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C1886" w:rsidR="00DF4FD8" w:rsidRPr="00A410FF" w:rsidRDefault="00F530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58ACCD" w:rsidR="00222997" w:rsidRPr="0078428F" w:rsidRDefault="00F530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70C46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E50121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B30ADD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48204F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28187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8CABD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9AF1D" w:rsidR="00222997" w:rsidRPr="00927C1B" w:rsidRDefault="00F53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21424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CFF862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2FB0BC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F99D01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ADFB60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26FEFB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7B6D6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725A40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D6ED77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3BB3F8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5267DC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D212D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9554BC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4DD95F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25774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29D0B8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934CA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99D6DE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75E64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D9215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359C5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2FF2F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DFB087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1CEB5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E5A06F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C04DC5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7DF1F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6A480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D2C11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56A9CC" w:rsidR="0041001E" w:rsidRPr="004B120E" w:rsidRDefault="00F53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CD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6C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0BA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2EEB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06F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041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1 Calendar</dc:title>
  <dc:subject>Free printable November 1801 Calendar</dc:subject>
  <dc:creator>General Blue Corporation</dc:creator>
  <keywords>November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